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E66209">
        <w:rPr>
          <w:rFonts w:eastAsia="Times New Roman" w:cs="Times New Roman"/>
          <w:szCs w:val="26"/>
          <w:lang w:eastAsia="ru-RU"/>
        </w:rPr>
        <w:t xml:space="preserve">21.12.2023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  <w:r w:rsidR="00E66209">
        <w:rPr>
          <w:rFonts w:eastAsia="Times New Roman" w:cs="Times New Roman"/>
          <w:szCs w:val="26"/>
          <w:lang w:eastAsia="ru-RU"/>
        </w:rPr>
        <w:t>168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756C30">
        <w:rPr>
          <w:rFonts w:eastAsia="Times New Roman" w:cs="Times New Roman"/>
          <w:szCs w:val="26"/>
          <w:lang w:eastAsia="ru-RU"/>
        </w:rPr>
        <w:t>4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2122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CD46F9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  <w:r w:rsidR="00CD46F9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</w:p>
          <w:p w:rsidR="00DA295A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окуратура </w:t>
            </w:r>
          </w:p>
          <w:p w:rsidR="00AE792B" w:rsidRPr="00212260" w:rsidRDefault="00CD46F9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4B53DC" w:rsidRPr="002122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2122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527078" w:rsidRPr="00212260" w:rsidRDefault="0052707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Pr="00212260" w:rsidRDefault="00AE792B" w:rsidP="00D64F5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ородской Думы</w:t>
            </w:r>
            <w:r w:rsidR="00BE7439"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2122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</w:t>
            </w:r>
            <w:r w:rsidR="00475EFF" w:rsidRPr="002122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</w:t>
            </w:r>
            <w:r w:rsidR="00AE792B" w:rsidRPr="002122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, председатель постоянной комиссии Череповецкой городской Думы по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AE792B" w:rsidRPr="002122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п</w:t>
            </w:r>
            <w:r w:rsidR="00AE792B" w:rsidRPr="00212260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2122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Pr="00212260" w:rsidRDefault="00901C05" w:rsidP="000A3614">
            <w:pPr>
              <w:tabs>
                <w:tab w:val="left" w:pos="7192"/>
              </w:tabs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Прогнозный план (программу) приватизации муниципального имущества на 202</w:t>
            </w:r>
            <w:r w:rsidR="000A3614" w:rsidRPr="00212260">
              <w:rPr>
                <w:szCs w:val="26"/>
              </w:rPr>
              <w:t>4-2026</w:t>
            </w:r>
            <w:r w:rsidRPr="00212260">
              <w:rPr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212260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  <w:p w:rsidR="00901C05" w:rsidRPr="00212260" w:rsidRDefault="00901C05" w:rsidP="001807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о мере необходимости</w:t>
            </w:r>
          </w:p>
          <w:p w:rsidR="003657E1" w:rsidRPr="00212260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Лавров Д.А., первый заместитель мэра города;</w:t>
            </w:r>
          </w:p>
          <w:p w:rsidR="003657E1" w:rsidRPr="00212260" w:rsidRDefault="00756C30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12260">
              <w:rPr>
                <w:color w:val="auto"/>
                <w:sz w:val="26"/>
                <w:szCs w:val="26"/>
              </w:rPr>
              <w:t>Корнеев А.А.,</w:t>
            </w:r>
            <w:r w:rsidR="00901C05" w:rsidRPr="00212260">
              <w:rPr>
                <w:color w:val="auto"/>
                <w:sz w:val="26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1F304A" w:rsidRPr="004C2760" w:rsidTr="00756A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>О внесении изменений в решение Череповецкой городской Думы от 03.12.2021 № 173 «О Положении о муниципальном жилищном контроле на территории города Черепов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эрия города, </w:t>
            </w:r>
          </w:p>
          <w:p w:rsidR="001F304A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center"/>
            </w:pPr>
            <w:r w:rsidRPr="009504B8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 города</w:t>
            </w:r>
          </w:p>
        </w:tc>
      </w:tr>
      <w:tr w:rsidR="001F304A" w:rsidRPr="004C2760" w:rsidTr="00756A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>О внесении изменений в решение Череповецкой городской Думы от 02.07.2021 № 107 «О Положении о муниципальном контроле в сфере благо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мэрия города, </w:t>
            </w:r>
          </w:p>
          <w:p w:rsidR="001F304A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center"/>
            </w:pPr>
            <w:r w:rsidRPr="009504B8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both"/>
              <w:rPr>
                <w:rFonts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  <w:lang w:eastAsia="ru-RU"/>
              </w:rPr>
              <w:t>Дмитриев В.С., начальник управления по развитию городских территорий мэрии города</w:t>
            </w:r>
          </w:p>
        </w:tc>
      </w:tr>
      <w:tr w:rsidR="001F304A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решение Череповецкой городской Думы от 01.06.2018 № 93 «Об утверждении По</w:t>
            </w:r>
            <w:r w:rsidRPr="00212260">
              <w:rPr>
                <w:szCs w:val="26"/>
              </w:rPr>
              <w:lastRenderedPageBreak/>
              <w:t>ложения об управлении по делам культуры мэрии города Черепов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Лобанов И.Н., начальник управления по делам культуры мэрии</w:t>
            </w:r>
            <w:r>
              <w:rPr>
                <w:rFonts w:cs="Times New Roman"/>
                <w:szCs w:val="26"/>
              </w:rPr>
              <w:t xml:space="preserve"> города</w:t>
            </w:r>
          </w:p>
        </w:tc>
      </w:tr>
      <w:tr w:rsidR="001F304A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D64F57">
            <w:pPr>
              <w:rPr>
                <w:szCs w:val="26"/>
              </w:rPr>
            </w:pPr>
            <w:r>
              <w:rPr>
                <w:szCs w:val="26"/>
              </w:rPr>
              <w:t>О внесении изменений в Положение об организации похоронного дела на территории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прокуратура </w:t>
            </w:r>
          </w:p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D64F5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Леонова А.Г., председатель постоянной комиссии Череповецкой городской Думы по развитию города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усева М.П., глава города</w:t>
            </w:r>
          </w:p>
        </w:tc>
      </w:tr>
      <w:tr w:rsidR="001F304A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Default="001F304A" w:rsidP="001F304A">
            <w:pPr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решение Череповецкой городской Думы от 28.06.2011 № 120 «Об утверждении Перечня услуг, которые являются необходимыми и обязательными для предоставления муниципальных услуг мэрией города и ее органами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      </w:r>
          </w:p>
          <w:p w:rsidR="001F304A" w:rsidRPr="00212260" w:rsidRDefault="001F304A" w:rsidP="001F304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ики мэрии</w:t>
            </w:r>
            <w:r>
              <w:rPr>
                <w:rFonts w:cs="Times New Roman"/>
                <w:szCs w:val="26"/>
              </w:rPr>
              <w:t xml:space="preserve"> города</w:t>
            </w:r>
          </w:p>
        </w:tc>
      </w:tr>
      <w:tr w:rsidR="001F304A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4C2760" w:rsidRDefault="001F304A" w:rsidP="001F304A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О плане работы Череповецкой городской </w:t>
            </w:r>
            <w:r w:rsidRPr="00212260">
              <w:rPr>
                <w:rFonts w:cs="Times New Roman"/>
                <w:szCs w:val="26"/>
              </w:rPr>
              <w:lastRenderedPageBreak/>
              <w:t>Думы на второе полугодие 2024 года</w:t>
            </w:r>
          </w:p>
          <w:p w:rsidR="001F304A" w:rsidRPr="00212260" w:rsidRDefault="001F304A" w:rsidP="001F304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Гусева М.П.,</w:t>
            </w:r>
          </w:p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Сальников Н.В., председатель постоянной комиссии </w:t>
            </w:r>
            <w:r w:rsidRPr="00212260">
              <w:rPr>
                <w:rFonts w:cs="Times New Roman"/>
                <w:szCs w:val="26"/>
              </w:rPr>
              <w:lastRenderedPageBreak/>
              <w:t>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4A" w:rsidRPr="00212260" w:rsidRDefault="001F304A" w:rsidP="001F304A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613FF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результатах деятель</w:t>
            </w:r>
            <w:r w:rsidR="004B53DC" w:rsidRPr="00212260">
              <w:rPr>
                <w:rFonts w:cs="Times New Roman"/>
                <w:szCs w:val="26"/>
              </w:rPr>
              <w:t>ности УМВД России по г. </w:t>
            </w:r>
            <w:r w:rsidRPr="00212260">
              <w:rPr>
                <w:rFonts w:cs="Times New Roman"/>
                <w:szCs w:val="26"/>
              </w:rPr>
              <w:t>Череповцу за 202</w:t>
            </w:r>
            <w:r w:rsidR="00557524">
              <w:rPr>
                <w:rFonts w:cs="Times New Roman"/>
                <w:szCs w:val="26"/>
              </w:rPr>
              <w:t>3</w:t>
            </w:r>
            <w:r w:rsidRPr="00212260">
              <w:rPr>
                <w:rFonts w:cs="Times New Roman"/>
                <w:szCs w:val="26"/>
              </w:rPr>
              <w:t xml:space="preserve"> год</w:t>
            </w:r>
          </w:p>
          <w:p w:rsidR="00881EAF" w:rsidRPr="00212260" w:rsidRDefault="00881EA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E1447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613FFF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повцу</w:t>
            </w:r>
          </w:p>
        </w:tc>
      </w:tr>
      <w:tr w:rsidR="00C63476" w:rsidRPr="004C2760" w:rsidTr="00B57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0F789A" w:rsidRPr="002122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212260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олодежный парламент города 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AF" w:rsidRPr="00B571BA" w:rsidRDefault="00C63476" w:rsidP="00C6347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</w:pPr>
            <w:r w:rsidRPr="00212260">
              <w:t>О деятельности отделения занятости населения по городу Череповцу и Череповецкому муниципальному району за 2023 год</w:t>
            </w:r>
          </w:p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311F5A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</w:rPr>
              <w:t xml:space="preserve">Отделение занятости населения по </w:t>
            </w:r>
            <w:r w:rsidR="00311F5A">
              <w:rPr>
                <w:rFonts w:eastAsia="Times New Roman" w:cs="Times New Roman"/>
                <w:szCs w:val="26"/>
              </w:rPr>
              <w:t xml:space="preserve">городу Череповцу и Череповецкому </w:t>
            </w:r>
            <w:r w:rsidRPr="00212260">
              <w:rPr>
                <w:rFonts w:eastAsia="Times New Roman" w:cs="Times New Roman"/>
                <w:szCs w:val="26"/>
              </w:rPr>
              <w:t>муниципальному  району КУ ВО «Центр занятости населения Вологод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адин А.С., начальник отделения занятости населения по городу Череповцу и Череповецкому муниципальному району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szCs w:val="26"/>
              </w:rPr>
            </w:pPr>
            <w:r w:rsidRPr="00212260">
              <w:rPr>
                <w:rFonts w:eastAsia="Calibri"/>
                <w:szCs w:val="26"/>
              </w:rPr>
              <w:t xml:space="preserve">О деятельности территориального отдела Управления Федеральной службы по надзору </w:t>
            </w:r>
            <w:r w:rsidRPr="00212260">
              <w:rPr>
                <w:rFonts w:eastAsia="Calibri"/>
                <w:szCs w:val="26"/>
              </w:rPr>
              <w:lastRenderedPageBreak/>
              <w:t>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 в 2023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B571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12260">
              <w:rPr>
                <w:rFonts w:eastAsia="Calibri"/>
                <w:szCs w:val="26"/>
              </w:rPr>
              <w:lastRenderedPageBreak/>
              <w:t xml:space="preserve">Территориальный отдел Управления Федеральной службы по надзору </w:t>
            </w:r>
            <w:r w:rsidRPr="00212260">
              <w:rPr>
                <w:rFonts w:eastAsia="Calibri"/>
                <w:szCs w:val="26"/>
              </w:rPr>
              <w:lastRenderedPageBreak/>
              <w:t>в сфере защиты прав потребителей и благополучия человека по Вологодской области в городе Череповце, Череповецком, Шекснинском, Кадуйском, Устюженском, Ча</w:t>
            </w:r>
            <w:r w:rsidR="00B571BA">
              <w:rPr>
                <w:rFonts w:eastAsia="Calibri"/>
                <w:szCs w:val="26"/>
              </w:rPr>
              <w:t>годощенском, Бабаевском райо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212260">
              <w:rPr>
                <w:rFonts w:cs="Times New Roman"/>
                <w:szCs w:val="26"/>
              </w:rPr>
              <w:t>председатель постоянной комиссии Череповецкой городской Думы по развитию города и муници</w:t>
            </w:r>
            <w:r w:rsidRPr="00212260">
              <w:rPr>
                <w:rFonts w:cs="Times New Roman"/>
                <w:szCs w:val="26"/>
              </w:rPr>
              <w:lastRenderedPageBreak/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212260">
              <w:rPr>
                <w:rFonts w:eastAsia="Calibri"/>
                <w:szCs w:val="26"/>
              </w:rPr>
              <w:t xml:space="preserve">территориального отдела Управления Федеральной службы по надзору в сфере </w:t>
            </w:r>
            <w:r w:rsidRPr="00212260">
              <w:rPr>
                <w:rFonts w:eastAsia="Calibri"/>
                <w:szCs w:val="26"/>
              </w:rPr>
              <w:lastRenderedPageBreak/>
              <w:t>защиты прав потребителей и благополучия человека по Вологодской области в городе Череповце, Череповецком, Шекснинском, Кадуйском, Устюженском, Чагодощенском, Бабаевском районах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r w:rsidRPr="00212260">
              <w:rPr>
                <w:szCs w:val="26"/>
              </w:rPr>
              <w:t>О деятельности</w:t>
            </w:r>
            <w:r w:rsidRPr="00212260">
              <w:t xml:space="preserve"> </w:t>
            </w:r>
            <w:r w:rsidRPr="00212260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 в 2023 году</w:t>
            </w:r>
          </w:p>
          <w:p w:rsidR="00F13626" w:rsidRPr="00212260" w:rsidRDefault="00F13626" w:rsidP="00F13626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ый отдел ЗАГС по городу Череповцу и Череповецкому району управления 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дской области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szCs w:val="26"/>
              </w:rPr>
            </w:pPr>
            <w:r w:rsidRPr="00212260">
              <w:rPr>
                <w:szCs w:val="26"/>
              </w:rPr>
              <w:t xml:space="preserve">О деятельности </w:t>
            </w:r>
            <w:r w:rsidRPr="00212260">
              <w:rPr>
                <w:rFonts w:eastAsia="Calibri"/>
                <w:szCs w:val="26"/>
              </w:rPr>
              <w:t>отделения Фонда пенсионного и социального страхования Российской Федерации по Вологодской области в г. Череповце</w:t>
            </w:r>
            <w:r w:rsidRPr="00212260">
              <w:rPr>
                <w:szCs w:val="26"/>
              </w:rPr>
              <w:t xml:space="preserve"> в 2023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9D22DE">
              <w:t>Отделение Фонда пенсионного и социального страхования Российской Федерации по Вологодской области</w:t>
            </w:r>
          </w:p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Королева Г.В., управляющий отделением Фонда пенсионного </w:t>
            </w:r>
            <w:r w:rsidRPr="00212260">
              <w:rPr>
                <w:rFonts w:eastAsia="Calibri"/>
                <w:szCs w:val="26"/>
              </w:rPr>
              <w:t xml:space="preserve">и социального страхования </w:t>
            </w:r>
            <w:r w:rsidRPr="00212260">
              <w:rPr>
                <w:rFonts w:cs="Times New Roman"/>
                <w:szCs w:val="26"/>
              </w:rPr>
              <w:t>Российской Федерации по Вологодской области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ежегодном отчете главы города Череповца о результатах своей деятельности и дея</w:t>
            </w:r>
            <w:r w:rsidRPr="00212260">
              <w:rPr>
                <w:rFonts w:cs="Times New Roman"/>
                <w:szCs w:val="26"/>
              </w:rPr>
              <w:lastRenderedPageBreak/>
              <w:t>тельности Череповецкой городской Думы за 2023 год</w:t>
            </w:r>
          </w:p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Гусева М.П.,</w:t>
            </w:r>
          </w:p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б организации проведения государственной итоговой аттестации выпускников 9, 11 классов. Обеспечение системы общественного наблюдения</w:t>
            </w:r>
          </w:p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реализации в 2023 году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22-2024 годы</w:t>
            </w:r>
          </w:p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стоянная комиссия Череповецкой городской Думы по местному самоуправлению, регламенту и депутатской деятельности</w:t>
            </w:r>
          </w:p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ишнева С.А., начальник управления по работе с общественностью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ятельности мэрии города з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ерманов В.Е., мэр города;</w:t>
            </w:r>
          </w:p>
          <w:p w:rsidR="00F13626" w:rsidRPr="00212260" w:rsidRDefault="00F13626" w:rsidP="00F1362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r w:rsidRPr="00212260">
              <w:t>О состоянии окружающей среды в г. Чере</w:t>
            </w:r>
            <w:r w:rsidRPr="00212260">
              <w:lastRenderedPageBreak/>
              <w:t>повце, реализации муниципальной программы «Охрана окружающей среды» на 2023-2028 годы и Комплексного плана мероприятий по снижению выбросов загрязняющих веществ в атмосферный воздух в г. Череповце»</w:t>
            </w:r>
          </w:p>
          <w:p w:rsidR="00F13626" w:rsidRPr="00212260" w:rsidRDefault="00F13626" w:rsidP="00F1362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szCs w:val="26"/>
              </w:rPr>
            </w:pPr>
            <w:r w:rsidRPr="00212260">
              <w:rPr>
                <w:szCs w:val="26"/>
              </w:rPr>
              <w:lastRenderedPageBreak/>
              <w:t xml:space="preserve">мэрия города; </w:t>
            </w:r>
          </w:p>
          <w:p w:rsidR="00F13626" w:rsidRPr="00212260" w:rsidRDefault="00F13626" w:rsidP="00F13626">
            <w:pPr>
              <w:jc w:val="center"/>
              <w:rPr>
                <w:szCs w:val="26"/>
              </w:rPr>
            </w:pPr>
            <w:r w:rsidRPr="00212260">
              <w:rPr>
                <w:szCs w:val="26"/>
              </w:rPr>
              <w:t>постоянная комис</w:t>
            </w:r>
            <w:r w:rsidRPr="00212260">
              <w:rPr>
                <w:szCs w:val="26"/>
              </w:rPr>
              <w:lastRenderedPageBreak/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212260">
              <w:rPr>
                <w:rFonts w:cs="Times New Roman"/>
                <w:szCs w:val="26"/>
              </w:rPr>
              <w:t>председатель постоянной комиссии Чере</w:t>
            </w:r>
            <w:r w:rsidRPr="00212260">
              <w:rPr>
                <w:rFonts w:cs="Times New Roman"/>
                <w:szCs w:val="26"/>
              </w:rPr>
              <w:lastRenderedPageBreak/>
              <w:t>повецкой городской Думы по развитию города и муниципальной собственности</w:t>
            </w:r>
          </w:p>
          <w:p w:rsidR="00F13626" w:rsidRPr="00212260" w:rsidRDefault="00F13626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bCs/>
                <w:szCs w:val="26"/>
              </w:rPr>
              <w:t>Дмитриев А.С., заместитель мэра города;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r w:rsidRPr="00212260">
              <w:rPr>
                <w:rFonts w:cs="Times New Roman"/>
                <w:bCs/>
                <w:szCs w:val="26"/>
              </w:rPr>
              <w:lastRenderedPageBreak/>
              <w:t>Аппалонова И.В., председатель комитета охраны окружающей среды мэрии города</w:t>
            </w: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б итогах социально-экономического развития города Череповца за 2023 год</w:t>
            </w:r>
          </w:p>
          <w:p w:rsidR="00F13626" w:rsidRPr="00212260" w:rsidRDefault="00F13626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Лавров Д.А., первый заместитель мэра города;</w:t>
            </w:r>
          </w:p>
          <w:p w:rsidR="00F13626" w:rsidRPr="00212260" w:rsidRDefault="00F13626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F13626" w:rsidRPr="00212260" w:rsidRDefault="00F13626" w:rsidP="00F1362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1362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DA295A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DA295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инансового управления мэрии города</w:t>
            </w:r>
          </w:p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3626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1D0346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Об исполнении городского бюджета за 1 квартал 2024 года</w:t>
            </w:r>
          </w:p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F13626" w:rsidRPr="00212260" w:rsidRDefault="00F13626" w:rsidP="00F13626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инансового управления мэрии города</w:t>
            </w:r>
          </w:p>
          <w:p w:rsidR="00F13626" w:rsidRPr="00212260" w:rsidRDefault="00F13626" w:rsidP="00F13626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3626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08"/>
                <w:tab w:val="center" w:pos="4677"/>
                <w:tab w:val="right" w:pos="9355"/>
              </w:tabs>
            </w:pPr>
            <w:r w:rsidRPr="00212260">
              <w:t>О деятельности Городского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6" w:rsidRPr="00212260" w:rsidRDefault="00F13626" w:rsidP="00F1362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F13626" w:rsidRPr="00212260" w:rsidRDefault="00F13626" w:rsidP="00F13626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Мишнева С.А., начальник </w:t>
            </w:r>
            <w:r w:rsidRPr="00212260">
              <w:rPr>
                <w:rFonts w:cs="Times New Roman"/>
                <w:szCs w:val="26"/>
              </w:rPr>
              <w:lastRenderedPageBreak/>
              <w:t>управления по работе с общественностью мэрии города</w:t>
            </w:r>
          </w:p>
        </w:tc>
      </w:tr>
    </w:tbl>
    <w:p w:rsidR="00626299" w:rsidRPr="00212260" w:rsidRDefault="00626299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2122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2122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212260">
        <w:rPr>
          <w:rFonts w:eastAsia="Times New Roman" w:cs="Times New Roman"/>
          <w:szCs w:val="26"/>
          <w:lang w:eastAsia="ru-RU"/>
        </w:rPr>
        <w:t xml:space="preserve"> </w:t>
      </w:r>
      <w:r w:rsidRPr="002122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2122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2122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</w:t>
            </w:r>
            <w:r w:rsidR="0067131B" w:rsidRPr="00212260">
              <w:rPr>
                <w:rFonts w:eastAsia="Calibri" w:cs="Times New Roman"/>
                <w:szCs w:val="26"/>
              </w:rPr>
              <w:t>выделенных на выполнение ремонтно-реставрационных работ по объекту МАУК «ЧерМО» структурное подразделение «Мемориальный дом-музей Верещагиных» (ул. Социалистическая, 28)</w:t>
            </w:r>
          </w:p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67131B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4C27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Отчет о работе контрольно-счетной палаты за 202</w:t>
            </w:r>
            <w:r w:rsidR="00E60606" w:rsidRPr="00212260">
              <w:rPr>
                <w:rFonts w:eastAsia="Calibri" w:cs="Times New Roman"/>
                <w:szCs w:val="26"/>
              </w:rPr>
              <w:t>3</w:t>
            </w:r>
            <w:r w:rsidRPr="0021226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881EAF" w:rsidRPr="00212260" w:rsidRDefault="00881EAF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4C2760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оверке целевого и эффективного исполь</w:t>
            </w:r>
            <w:r w:rsidRPr="00212260">
              <w:rPr>
                <w:rFonts w:eastAsia="Calibri" w:cs="Times New Roman"/>
                <w:szCs w:val="26"/>
              </w:rPr>
              <w:lastRenderedPageBreak/>
              <w:t>зования бюджетных средств</w:t>
            </w:r>
            <w:r>
              <w:rPr>
                <w:rFonts w:eastAsia="Calibri" w:cs="Times New Roman"/>
                <w:szCs w:val="26"/>
              </w:rPr>
              <w:t>, выделенных на реализацию основного мероприятия «Реализация регионального проекта «Содействие занятости» (федеральный проект «Содействие занятости»)» подпрограммы 1 «Дошкольное образование» муниципальной программы «Развитие образования» на 2013-2023 года, на 2022-2024 годы</w:t>
            </w:r>
          </w:p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Андреева О.Р., председатель постоянной комиссии Череповецкой городской Думы по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 и муниципального имущества муниципальным автономным учреждением «Центр социального питания»</w:t>
            </w:r>
          </w:p>
          <w:p w:rsidR="00557524" w:rsidRPr="00212260" w:rsidRDefault="00557524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оверке целевого и эффективного исполь</w:t>
            </w:r>
            <w:r w:rsidRPr="00212260">
              <w:rPr>
                <w:rFonts w:eastAsia="Calibri" w:cs="Times New Roman"/>
                <w:szCs w:val="26"/>
              </w:rPr>
              <w:lastRenderedPageBreak/>
              <w:t>зования бюджетных средств и муниципального имущества</w:t>
            </w:r>
            <w:r>
              <w:rPr>
                <w:rFonts w:eastAsia="Calibri" w:cs="Times New Roman"/>
                <w:szCs w:val="26"/>
              </w:rPr>
              <w:t xml:space="preserve"> муниципальным автономным учреждение «Центр социального питания»</w:t>
            </w:r>
          </w:p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Андреева О.Р., председатель постоянной комиссии Череповецкой городской Думы по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а</w:t>
            </w:r>
            <w:r>
              <w:rPr>
                <w:rFonts w:cs="Times New Roman"/>
                <w:szCs w:val="26"/>
              </w:rPr>
              <w:t>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</w:t>
            </w:r>
            <w:r>
              <w:rPr>
                <w:rFonts w:eastAsia="Calibri" w:cs="Times New Roman"/>
                <w:szCs w:val="26"/>
              </w:rPr>
              <w:t>, выделенных на капитальное строительство объекта «Детский сад в 5.5 мкр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32840" w:rsidRDefault="00E32840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, заместитель председателя Чере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ознакомление с проектами наиболее важных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ых актов, вносимых на рассмот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; </w:t>
            </w:r>
          </w:p>
          <w:p w:rsidR="00AE792B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852E42" w:rsidRPr="004C2760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Макаров С.Н., заместитель председателя Череповецкой городской Думы;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AE792B" w:rsidRPr="004C2760" w:rsidRDefault="00781AB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F306A5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; </w:t>
            </w:r>
          </w:p>
          <w:p w:rsidR="00557524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AE792B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557524" w:rsidRPr="004C2760" w:rsidRDefault="00557524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о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8" w:rsidRDefault="003F616A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="00C77B08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8B1A81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едседатели постоянных комисси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 городской Думы</w:t>
            </w:r>
          </w:p>
          <w:p w:rsidR="00C77B08" w:rsidRPr="004C2760" w:rsidRDefault="00C77B0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57524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я и проведение муниципального этапа </w:t>
            </w:r>
            <w:r w:rsidRPr="00557524">
              <w:t>Всероссийск</w:t>
            </w:r>
            <w:r>
              <w:t>ого</w:t>
            </w:r>
            <w:r w:rsidRPr="00557524">
              <w:t xml:space="preserve"> </w:t>
            </w:r>
            <w:r w:rsidRPr="00557524">
              <w:rPr>
                <w:iCs/>
              </w:rPr>
              <w:t>конкурса</w:t>
            </w:r>
            <w:r w:rsidRPr="00557524">
              <w:t xml:space="preserve"> молодежи образовательных и научных организаций на лучшую работу «</w:t>
            </w:r>
            <w:r w:rsidRPr="00557524">
              <w:rPr>
                <w:iCs/>
              </w:rPr>
              <w:t>Моя законотворческая инициатива</w:t>
            </w:r>
            <w:r w:rsidRPr="00557524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, заместитель председателя Череповецкой городской Думы; </w:t>
            </w:r>
          </w:p>
          <w:p w:rsidR="00557524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по местному самоуправлению, регламенту и депутатской деятельности</w:t>
            </w:r>
          </w:p>
          <w:p w:rsidR="00557524" w:rsidRPr="004C2760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0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рамках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а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, заместитель председателя Череповецкой городской Думы;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ереповецкой городской Думы; </w:t>
            </w:r>
          </w:p>
          <w:p w:rsidR="00501357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E32840" w:rsidRPr="004C2760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  <w:p w:rsidR="00B45D19" w:rsidRPr="00B45D19" w:rsidRDefault="00B45D19" w:rsidP="00B45D1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Макаров С.Н., заместитель председателя Череповецкой городской Думы; </w:t>
            </w:r>
          </w:p>
          <w:p w:rsidR="00B45D19" w:rsidRPr="004C2760" w:rsidRDefault="00B45D19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A9" w:rsidRPr="004C2760" w:rsidRDefault="00C226BC" w:rsidP="00F13626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4C2760" w:rsidRDefault="00C226BC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 xml:space="preserve"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 xml:space="preserve">редседатель Молодежного парламента горо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226BC" w:rsidRPr="004C2760">
              <w:rPr>
                <w:sz w:val="26"/>
                <w:szCs w:val="26"/>
              </w:rPr>
              <w:t>лены Молодежного парламента города Че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о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90687E" w:rsidRPr="00DE347D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852E42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B07125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E6620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и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ументов</w:t>
            </w:r>
          </w:p>
          <w:p w:rsidR="00E94E12" w:rsidRPr="00DE347D" w:rsidRDefault="00E94E12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E6620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E32840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E66209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 xml:space="preserve">Организация и проведение процедур, связанных с заключением муниципальных </w:t>
            </w:r>
            <w:r w:rsidRPr="00DE347D">
              <w:rPr>
                <w:rFonts w:cs="Times New Roman"/>
                <w:szCs w:val="26"/>
              </w:rPr>
              <w:lastRenderedPageBreak/>
              <w:t>контрактов на поставку товаров, выполнение работ, оказание услуг для нужд Чере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lastRenderedPageBreak/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деятельности помощников депутатов Череповецкой городской Думы</w:t>
            </w:r>
          </w:p>
          <w:p w:rsidR="00781ABB" w:rsidRPr="004C2760" w:rsidRDefault="00781AB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F33833" w:rsidP="0055752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;</w:t>
            </w:r>
          </w:p>
          <w:p w:rsidR="00B45D19" w:rsidRPr="00DE347D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431DA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7071F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</w:t>
            </w:r>
            <w:r w:rsidR="008E3439" w:rsidRPr="00D7071F">
              <w:rPr>
                <w:rFonts w:cs="Times New Roman"/>
                <w:szCs w:val="26"/>
              </w:rPr>
              <w:t>родской Думе на 20</w:t>
            </w:r>
            <w:r w:rsidR="00F33833" w:rsidRPr="00D7071F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D7071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;</w:t>
            </w:r>
          </w:p>
          <w:p w:rsidR="00431DA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431DA9" w:rsidRPr="00D7071F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Default="00C226BC" w:rsidP="00557524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12260" w:rsidRPr="004C2760" w:rsidRDefault="00212260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</w:t>
            </w:r>
            <w:r w:rsidR="00B571BA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B07125" w:rsidRPr="004C2760" w:rsidRDefault="00B07125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33" w:rsidRDefault="00AE1533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1533" w:rsidRDefault="00AE1533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1533" w:rsidRDefault="00AE1533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го, мультиме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ВКонтак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A" w:rsidRDefault="00B571BA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B50D2" w:rsidRDefault="000B50D2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B50D2" w:rsidRDefault="000B50D2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0B50D2" w:rsidRDefault="000B50D2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4C2760" w:rsidRDefault="00852E4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а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</w:t>
            </w:r>
            <w:r w:rsidR="00D41EC8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E66209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431DA9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B571BA" w:rsidRPr="004C2760" w:rsidRDefault="00B571BA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A" w:rsidRPr="00B45D19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</w:t>
            </w:r>
            <w:r w:rsidR="00311F5A">
              <w:rPr>
                <w:rFonts w:cs="Times New Roman"/>
                <w:szCs w:val="26"/>
              </w:rPr>
              <w:t>нции Череповецкой городской Д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</w:t>
            </w:r>
            <w:r w:rsidR="000B50D2">
              <w:rPr>
                <w:rFonts w:eastAsia="Times New Roman" w:cs="Times New Roman"/>
                <w:szCs w:val="26"/>
                <w:lang w:eastAsia="ru-RU"/>
              </w:rPr>
              <w:t>ения Череповецкой город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E6620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E66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CF" w:rsidRDefault="00CE1FCF">
      <w:r>
        <w:separator/>
      </w:r>
    </w:p>
  </w:endnote>
  <w:endnote w:type="continuationSeparator" w:id="0">
    <w:p w:rsidR="00CE1FCF" w:rsidRDefault="00CE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CF" w:rsidRDefault="00CE1FCF">
      <w:r>
        <w:separator/>
      </w:r>
    </w:p>
  </w:footnote>
  <w:footnote w:type="continuationSeparator" w:id="0">
    <w:p w:rsidR="00CE1FCF" w:rsidRDefault="00CE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5A" w:rsidRPr="00657D90" w:rsidRDefault="00311F5A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AE1533">
      <w:rPr>
        <w:noProof/>
        <w:sz w:val="26"/>
        <w:szCs w:val="26"/>
      </w:rPr>
      <w:t>17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81B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6F00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3614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50D2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89A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3F5C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18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05E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1F64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04A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260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1F5A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79D"/>
    <w:rsid w:val="003229D2"/>
    <w:rsid w:val="00322FC9"/>
    <w:rsid w:val="003233DB"/>
    <w:rsid w:val="0032348A"/>
    <w:rsid w:val="003234C2"/>
    <w:rsid w:val="00323622"/>
    <w:rsid w:val="00323896"/>
    <w:rsid w:val="003243C6"/>
    <w:rsid w:val="0032469D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442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DA9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A66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A1E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6A40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1990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A6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8EF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524"/>
    <w:rsid w:val="00557A0C"/>
    <w:rsid w:val="00560379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57A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0FB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1EC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187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1B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1FB9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7CE"/>
    <w:rsid w:val="007568AF"/>
    <w:rsid w:val="007568F5"/>
    <w:rsid w:val="00756C30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38D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A56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C68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1EAF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7AD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4E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6A98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6C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1F2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2DE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354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399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4D4F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969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1533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125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17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571BA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225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B60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46F9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1FCF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8E6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95A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A42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06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209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733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60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3626"/>
    <w:rsid w:val="00F14C50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4935"/>
    <w:rsid w:val="00F867AB"/>
    <w:rsid w:val="00F86ECE"/>
    <w:rsid w:val="00F87042"/>
    <w:rsid w:val="00F87747"/>
    <w:rsid w:val="00F90569"/>
    <w:rsid w:val="00F90803"/>
    <w:rsid w:val="00F90B35"/>
    <w:rsid w:val="00F90C81"/>
    <w:rsid w:val="00F90CC9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C84"/>
    <w:rsid w:val="00FB7D20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A74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882B"/>
  <w15:docId w15:val="{2948105B-B316-4C7F-B6BB-94A1327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64E4-177F-4F65-A1C4-551FA4A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6</cp:revision>
  <cp:lastPrinted>2023-12-25T06:45:00Z</cp:lastPrinted>
  <dcterms:created xsi:type="dcterms:W3CDTF">2023-12-15T10:15:00Z</dcterms:created>
  <dcterms:modified xsi:type="dcterms:W3CDTF">2023-12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4681734</vt:i4>
  </property>
  <property fmtid="{D5CDD505-2E9C-101B-9397-08002B2CF9AE}" pid="3" name="_NewReviewCycle">
    <vt:lpwstr/>
  </property>
  <property fmtid="{D5CDD505-2E9C-101B-9397-08002B2CF9AE}" pid="4" name="_EmailSubject">
    <vt:lpwstr>Маша, Юля сказала тут контроли должны быть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